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91"/>
        <w:gridCol w:w="1551"/>
        <w:gridCol w:w="1979"/>
        <w:gridCol w:w="1574"/>
        <w:gridCol w:w="2056"/>
        <w:gridCol w:w="1579"/>
        <w:gridCol w:w="1552"/>
      </w:tblGrid>
      <w:tr w:rsidR="002E51A3" w:rsidTr="006D0EEC">
        <w:tc>
          <w:tcPr>
            <w:tcW w:w="391" w:type="dxa"/>
          </w:tcPr>
          <w:p w:rsidR="002E51A3" w:rsidRDefault="002E51A3" w:rsidP="00C8546A">
            <w:pPr>
              <w:jc w:val="center"/>
            </w:pPr>
          </w:p>
        </w:tc>
        <w:tc>
          <w:tcPr>
            <w:tcW w:w="10291" w:type="dxa"/>
            <w:gridSpan w:val="6"/>
          </w:tcPr>
          <w:p w:rsidR="002E51A3" w:rsidRDefault="002E51A3" w:rsidP="00C8546A">
            <w:pPr>
              <w:jc w:val="center"/>
            </w:pPr>
            <w:r>
              <w:t>Kl. IV</w:t>
            </w:r>
          </w:p>
        </w:tc>
      </w:tr>
      <w:tr w:rsidR="002E51A3" w:rsidTr="00AF4683">
        <w:tc>
          <w:tcPr>
            <w:tcW w:w="391" w:type="dxa"/>
          </w:tcPr>
          <w:p w:rsidR="002E51A3" w:rsidRDefault="002E51A3"/>
        </w:tc>
        <w:tc>
          <w:tcPr>
            <w:tcW w:w="1551" w:type="dxa"/>
          </w:tcPr>
          <w:p w:rsidR="002E51A3" w:rsidRDefault="002E51A3"/>
        </w:tc>
        <w:tc>
          <w:tcPr>
            <w:tcW w:w="1979" w:type="dxa"/>
          </w:tcPr>
          <w:p w:rsidR="002E51A3" w:rsidRDefault="002E51A3">
            <w:r>
              <w:t>Poniedziałek</w:t>
            </w:r>
          </w:p>
        </w:tc>
        <w:tc>
          <w:tcPr>
            <w:tcW w:w="1574" w:type="dxa"/>
          </w:tcPr>
          <w:p w:rsidR="002E51A3" w:rsidRDefault="002E51A3">
            <w:r>
              <w:t>Wtorek</w:t>
            </w:r>
          </w:p>
        </w:tc>
        <w:tc>
          <w:tcPr>
            <w:tcW w:w="2056" w:type="dxa"/>
          </w:tcPr>
          <w:p w:rsidR="002E51A3" w:rsidRDefault="002E51A3">
            <w:r>
              <w:t>Środa</w:t>
            </w:r>
          </w:p>
        </w:tc>
        <w:tc>
          <w:tcPr>
            <w:tcW w:w="1579" w:type="dxa"/>
          </w:tcPr>
          <w:p w:rsidR="002E51A3" w:rsidRDefault="002E51A3">
            <w:r>
              <w:t>Czwartek</w:t>
            </w:r>
          </w:p>
        </w:tc>
        <w:tc>
          <w:tcPr>
            <w:tcW w:w="1552" w:type="dxa"/>
          </w:tcPr>
          <w:p w:rsidR="002E51A3" w:rsidRDefault="002E51A3">
            <w:r>
              <w:t>Piątek</w:t>
            </w:r>
          </w:p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1</w:t>
            </w:r>
          </w:p>
        </w:tc>
        <w:tc>
          <w:tcPr>
            <w:tcW w:w="1551" w:type="dxa"/>
          </w:tcPr>
          <w:p w:rsidR="002E51A3" w:rsidRDefault="002E51A3">
            <w:r>
              <w:t>8:00 – 8: 45</w:t>
            </w:r>
          </w:p>
        </w:tc>
        <w:tc>
          <w:tcPr>
            <w:tcW w:w="1979" w:type="dxa"/>
          </w:tcPr>
          <w:p w:rsidR="002E51A3" w:rsidRDefault="002E51A3"/>
        </w:tc>
        <w:tc>
          <w:tcPr>
            <w:tcW w:w="1574" w:type="dxa"/>
          </w:tcPr>
          <w:p w:rsidR="002E51A3" w:rsidRDefault="002E51A3"/>
        </w:tc>
        <w:tc>
          <w:tcPr>
            <w:tcW w:w="2056" w:type="dxa"/>
          </w:tcPr>
          <w:p w:rsidR="002E51A3" w:rsidRDefault="002E51A3"/>
        </w:tc>
        <w:tc>
          <w:tcPr>
            <w:tcW w:w="1579" w:type="dxa"/>
          </w:tcPr>
          <w:p w:rsidR="002E51A3" w:rsidRDefault="006D0EEC">
            <w:proofErr w:type="spellStart"/>
            <w:r>
              <w:t>W-FIZ</w:t>
            </w:r>
            <w:proofErr w:type="spellEnd"/>
          </w:p>
        </w:tc>
        <w:tc>
          <w:tcPr>
            <w:tcW w:w="1552" w:type="dxa"/>
          </w:tcPr>
          <w:p w:rsidR="002E51A3" w:rsidRDefault="00C61BE0">
            <w:r>
              <w:t>PLASTYKA</w:t>
            </w:r>
          </w:p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2</w:t>
            </w:r>
          </w:p>
        </w:tc>
        <w:tc>
          <w:tcPr>
            <w:tcW w:w="1551" w:type="dxa"/>
          </w:tcPr>
          <w:p w:rsidR="002E51A3" w:rsidRDefault="002E51A3">
            <w:r>
              <w:t>8:50 - 9:35</w:t>
            </w:r>
          </w:p>
        </w:tc>
        <w:tc>
          <w:tcPr>
            <w:tcW w:w="1979" w:type="dxa"/>
          </w:tcPr>
          <w:p w:rsidR="002E51A3" w:rsidRDefault="002E51A3"/>
        </w:tc>
        <w:tc>
          <w:tcPr>
            <w:tcW w:w="1574" w:type="dxa"/>
          </w:tcPr>
          <w:p w:rsidR="002E51A3" w:rsidRDefault="002E51A3"/>
        </w:tc>
        <w:tc>
          <w:tcPr>
            <w:tcW w:w="2056" w:type="dxa"/>
          </w:tcPr>
          <w:p w:rsidR="002E51A3" w:rsidRDefault="00A71004">
            <w:r>
              <w:t>RELIGIA</w:t>
            </w:r>
          </w:p>
        </w:tc>
        <w:tc>
          <w:tcPr>
            <w:tcW w:w="1579" w:type="dxa"/>
          </w:tcPr>
          <w:p w:rsidR="002E51A3" w:rsidRDefault="008A4585">
            <w:r>
              <w:t>MUZYKA</w:t>
            </w:r>
          </w:p>
        </w:tc>
        <w:tc>
          <w:tcPr>
            <w:tcW w:w="1552" w:type="dxa"/>
          </w:tcPr>
          <w:p w:rsidR="002E51A3" w:rsidRDefault="00BB77B4">
            <w:r>
              <w:t>PRZYRODA</w:t>
            </w:r>
          </w:p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3</w:t>
            </w:r>
          </w:p>
        </w:tc>
        <w:tc>
          <w:tcPr>
            <w:tcW w:w="1551" w:type="dxa"/>
          </w:tcPr>
          <w:p w:rsidR="002E51A3" w:rsidRDefault="002E51A3">
            <w:r>
              <w:t>9:40 – 10:25</w:t>
            </w:r>
          </w:p>
        </w:tc>
        <w:tc>
          <w:tcPr>
            <w:tcW w:w="1979" w:type="dxa"/>
          </w:tcPr>
          <w:p w:rsidR="002E51A3" w:rsidRDefault="002E51A3"/>
        </w:tc>
        <w:tc>
          <w:tcPr>
            <w:tcW w:w="1574" w:type="dxa"/>
          </w:tcPr>
          <w:p w:rsidR="002E51A3" w:rsidRDefault="002E51A3"/>
        </w:tc>
        <w:tc>
          <w:tcPr>
            <w:tcW w:w="2056" w:type="dxa"/>
          </w:tcPr>
          <w:p w:rsidR="002E51A3" w:rsidRDefault="00A71004">
            <w:proofErr w:type="spellStart"/>
            <w:r>
              <w:t>J.POLSKI</w:t>
            </w:r>
            <w:r w:rsidR="00AF4683">
              <w:t>-HISTORIA</w:t>
            </w:r>
            <w:proofErr w:type="spellEnd"/>
          </w:p>
        </w:tc>
        <w:tc>
          <w:tcPr>
            <w:tcW w:w="1579" w:type="dxa"/>
          </w:tcPr>
          <w:p w:rsidR="002E51A3" w:rsidRDefault="002E51A3"/>
        </w:tc>
        <w:tc>
          <w:tcPr>
            <w:tcW w:w="1552" w:type="dxa"/>
          </w:tcPr>
          <w:p w:rsidR="002E51A3" w:rsidRDefault="002E51A3"/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4</w:t>
            </w:r>
          </w:p>
        </w:tc>
        <w:tc>
          <w:tcPr>
            <w:tcW w:w="1551" w:type="dxa"/>
          </w:tcPr>
          <w:p w:rsidR="002E51A3" w:rsidRDefault="002E51A3">
            <w:r>
              <w:t>10:30 – 11:15</w:t>
            </w:r>
          </w:p>
        </w:tc>
        <w:tc>
          <w:tcPr>
            <w:tcW w:w="1979" w:type="dxa"/>
          </w:tcPr>
          <w:p w:rsidR="002E51A3" w:rsidRDefault="002E51A3">
            <w:r>
              <w:t>TECHNIKA</w:t>
            </w:r>
          </w:p>
        </w:tc>
        <w:tc>
          <w:tcPr>
            <w:tcW w:w="1574" w:type="dxa"/>
          </w:tcPr>
          <w:p w:rsidR="002E51A3" w:rsidRDefault="00F766C6">
            <w:r>
              <w:t>J. ANGIELSKI</w:t>
            </w:r>
          </w:p>
        </w:tc>
        <w:tc>
          <w:tcPr>
            <w:tcW w:w="2056" w:type="dxa"/>
          </w:tcPr>
          <w:p w:rsidR="002E51A3" w:rsidRDefault="002E51A3"/>
        </w:tc>
        <w:tc>
          <w:tcPr>
            <w:tcW w:w="1579" w:type="dxa"/>
          </w:tcPr>
          <w:p w:rsidR="002E51A3" w:rsidRDefault="002E51A3"/>
        </w:tc>
        <w:tc>
          <w:tcPr>
            <w:tcW w:w="1552" w:type="dxa"/>
          </w:tcPr>
          <w:p w:rsidR="002E51A3" w:rsidRDefault="002E51A3"/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5</w:t>
            </w:r>
          </w:p>
        </w:tc>
        <w:tc>
          <w:tcPr>
            <w:tcW w:w="1551" w:type="dxa"/>
          </w:tcPr>
          <w:p w:rsidR="002E51A3" w:rsidRDefault="002E51A3">
            <w:r>
              <w:t>11:20 – 12:05</w:t>
            </w:r>
          </w:p>
        </w:tc>
        <w:tc>
          <w:tcPr>
            <w:tcW w:w="1979" w:type="dxa"/>
          </w:tcPr>
          <w:p w:rsidR="002E51A3" w:rsidRDefault="002E51A3"/>
        </w:tc>
        <w:tc>
          <w:tcPr>
            <w:tcW w:w="1574" w:type="dxa"/>
          </w:tcPr>
          <w:p w:rsidR="002E51A3" w:rsidRDefault="002E51A3"/>
        </w:tc>
        <w:tc>
          <w:tcPr>
            <w:tcW w:w="2056" w:type="dxa"/>
          </w:tcPr>
          <w:p w:rsidR="002E51A3" w:rsidRDefault="002E51A3"/>
        </w:tc>
        <w:tc>
          <w:tcPr>
            <w:tcW w:w="1579" w:type="dxa"/>
          </w:tcPr>
          <w:p w:rsidR="002E51A3" w:rsidRDefault="002E51A3"/>
        </w:tc>
        <w:tc>
          <w:tcPr>
            <w:tcW w:w="1552" w:type="dxa"/>
          </w:tcPr>
          <w:p w:rsidR="002E51A3" w:rsidRDefault="002E51A3"/>
        </w:tc>
      </w:tr>
      <w:tr w:rsidR="002E51A3" w:rsidTr="00AF4683">
        <w:tc>
          <w:tcPr>
            <w:tcW w:w="391" w:type="dxa"/>
          </w:tcPr>
          <w:p w:rsidR="002E51A3" w:rsidRDefault="002E51A3">
            <w:r>
              <w:t>6</w:t>
            </w:r>
          </w:p>
        </w:tc>
        <w:tc>
          <w:tcPr>
            <w:tcW w:w="1551" w:type="dxa"/>
          </w:tcPr>
          <w:p w:rsidR="002E51A3" w:rsidRDefault="005F1E73">
            <w:r>
              <w:t>12: 10 – 12:</w:t>
            </w:r>
            <w:r w:rsidR="00DF14F2">
              <w:t>55</w:t>
            </w:r>
          </w:p>
        </w:tc>
        <w:tc>
          <w:tcPr>
            <w:tcW w:w="1979" w:type="dxa"/>
          </w:tcPr>
          <w:p w:rsidR="002E51A3" w:rsidRDefault="002E51A3"/>
        </w:tc>
        <w:tc>
          <w:tcPr>
            <w:tcW w:w="1574" w:type="dxa"/>
          </w:tcPr>
          <w:p w:rsidR="002E51A3" w:rsidRDefault="002E51A3"/>
        </w:tc>
        <w:tc>
          <w:tcPr>
            <w:tcW w:w="2056" w:type="dxa"/>
          </w:tcPr>
          <w:p w:rsidR="002E51A3" w:rsidRDefault="002E51A3"/>
        </w:tc>
        <w:tc>
          <w:tcPr>
            <w:tcW w:w="1579" w:type="dxa"/>
          </w:tcPr>
          <w:p w:rsidR="002E51A3" w:rsidRDefault="002E51A3"/>
        </w:tc>
        <w:tc>
          <w:tcPr>
            <w:tcW w:w="1552" w:type="dxa"/>
          </w:tcPr>
          <w:p w:rsidR="002E51A3" w:rsidRDefault="002E51A3"/>
        </w:tc>
      </w:tr>
      <w:tr w:rsidR="00F766C6" w:rsidTr="00AF4683">
        <w:tc>
          <w:tcPr>
            <w:tcW w:w="391" w:type="dxa"/>
          </w:tcPr>
          <w:p w:rsidR="00F766C6" w:rsidRDefault="00F766C6">
            <w:r>
              <w:t>7</w:t>
            </w:r>
          </w:p>
        </w:tc>
        <w:tc>
          <w:tcPr>
            <w:tcW w:w="1551" w:type="dxa"/>
          </w:tcPr>
          <w:p w:rsidR="00F766C6" w:rsidRDefault="00DF14F2">
            <w:r>
              <w:t>13:00 – 13:45</w:t>
            </w:r>
          </w:p>
        </w:tc>
        <w:tc>
          <w:tcPr>
            <w:tcW w:w="1979" w:type="dxa"/>
          </w:tcPr>
          <w:p w:rsidR="00F766C6" w:rsidRDefault="00F766C6"/>
        </w:tc>
        <w:tc>
          <w:tcPr>
            <w:tcW w:w="1574" w:type="dxa"/>
          </w:tcPr>
          <w:p w:rsidR="00F766C6" w:rsidRDefault="00F766C6"/>
        </w:tc>
        <w:tc>
          <w:tcPr>
            <w:tcW w:w="2056" w:type="dxa"/>
          </w:tcPr>
          <w:p w:rsidR="00F766C6" w:rsidRDefault="00F766C6"/>
        </w:tc>
        <w:tc>
          <w:tcPr>
            <w:tcW w:w="1579" w:type="dxa"/>
          </w:tcPr>
          <w:p w:rsidR="00F766C6" w:rsidRDefault="00F766C6"/>
        </w:tc>
        <w:tc>
          <w:tcPr>
            <w:tcW w:w="1552" w:type="dxa"/>
          </w:tcPr>
          <w:p w:rsidR="00F766C6" w:rsidRDefault="00F766C6">
            <w:r>
              <w:t>INFORMATYKA</w:t>
            </w:r>
          </w:p>
        </w:tc>
      </w:tr>
    </w:tbl>
    <w:p w:rsidR="006A249C" w:rsidRDefault="006A249C"/>
    <w:tbl>
      <w:tblPr>
        <w:tblStyle w:val="Tabela-Siatka"/>
        <w:tblW w:w="0" w:type="auto"/>
        <w:tblLook w:val="04A0"/>
      </w:tblPr>
      <w:tblGrid>
        <w:gridCol w:w="392"/>
        <w:gridCol w:w="1551"/>
        <w:gridCol w:w="1980"/>
        <w:gridCol w:w="1572"/>
        <w:gridCol w:w="2052"/>
        <w:gridCol w:w="1583"/>
        <w:gridCol w:w="1552"/>
      </w:tblGrid>
      <w:tr w:rsidR="002E51A3" w:rsidTr="002E51A3">
        <w:tc>
          <w:tcPr>
            <w:tcW w:w="392" w:type="dxa"/>
          </w:tcPr>
          <w:p w:rsidR="002E51A3" w:rsidRDefault="002E51A3" w:rsidP="005F1E73">
            <w:pPr>
              <w:jc w:val="center"/>
            </w:pPr>
          </w:p>
        </w:tc>
        <w:tc>
          <w:tcPr>
            <w:tcW w:w="10290" w:type="dxa"/>
            <w:gridSpan w:val="6"/>
          </w:tcPr>
          <w:p w:rsidR="002E51A3" w:rsidRDefault="002E51A3" w:rsidP="005F1E73">
            <w:pPr>
              <w:jc w:val="center"/>
            </w:pPr>
            <w:r>
              <w:t>Kl. VA</w:t>
            </w:r>
          </w:p>
        </w:tc>
      </w:tr>
      <w:tr w:rsidR="002E51A3" w:rsidTr="00AF4683">
        <w:tc>
          <w:tcPr>
            <w:tcW w:w="392" w:type="dxa"/>
          </w:tcPr>
          <w:p w:rsidR="002E51A3" w:rsidRDefault="002E51A3" w:rsidP="005F1E73"/>
        </w:tc>
        <w:tc>
          <w:tcPr>
            <w:tcW w:w="1551" w:type="dxa"/>
          </w:tcPr>
          <w:p w:rsidR="002E51A3" w:rsidRDefault="002E51A3" w:rsidP="005F1E73"/>
        </w:tc>
        <w:tc>
          <w:tcPr>
            <w:tcW w:w="1980" w:type="dxa"/>
          </w:tcPr>
          <w:p w:rsidR="002E51A3" w:rsidRDefault="002E51A3" w:rsidP="005F1E73">
            <w:r>
              <w:t>Poniedziałek</w:t>
            </w:r>
          </w:p>
        </w:tc>
        <w:tc>
          <w:tcPr>
            <w:tcW w:w="1572" w:type="dxa"/>
          </w:tcPr>
          <w:p w:rsidR="002E51A3" w:rsidRDefault="002E51A3" w:rsidP="005F1E73">
            <w:r>
              <w:t>Wtorek</w:t>
            </w:r>
          </w:p>
        </w:tc>
        <w:tc>
          <w:tcPr>
            <w:tcW w:w="2052" w:type="dxa"/>
          </w:tcPr>
          <w:p w:rsidR="002E51A3" w:rsidRDefault="002E51A3" w:rsidP="005F1E73">
            <w:r>
              <w:t>Środa</w:t>
            </w:r>
          </w:p>
        </w:tc>
        <w:tc>
          <w:tcPr>
            <w:tcW w:w="1583" w:type="dxa"/>
          </w:tcPr>
          <w:p w:rsidR="002E51A3" w:rsidRDefault="002E51A3" w:rsidP="005F1E73">
            <w:r>
              <w:t>Czwartek</w:t>
            </w:r>
          </w:p>
        </w:tc>
        <w:tc>
          <w:tcPr>
            <w:tcW w:w="1552" w:type="dxa"/>
          </w:tcPr>
          <w:p w:rsidR="002E51A3" w:rsidRDefault="002E51A3" w:rsidP="005F1E73">
            <w:r>
              <w:t>Piątek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1</w:t>
            </w:r>
          </w:p>
        </w:tc>
        <w:tc>
          <w:tcPr>
            <w:tcW w:w="1551" w:type="dxa"/>
          </w:tcPr>
          <w:p w:rsidR="00DF14F2" w:rsidRDefault="00DF14F2" w:rsidP="00221D2C">
            <w:r>
              <w:t>8:00 – 8: 4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>
            <w:r>
              <w:t>RELIGIA</w:t>
            </w:r>
          </w:p>
        </w:tc>
        <w:tc>
          <w:tcPr>
            <w:tcW w:w="1583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GEOGRAFIA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2</w:t>
            </w:r>
          </w:p>
        </w:tc>
        <w:tc>
          <w:tcPr>
            <w:tcW w:w="1551" w:type="dxa"/>
          </w:tcPr>
          <w:p w:rsidR="00DF14F2" w:rsidRDefault="00DF14F2" w:rsidP="00221D2C">
            <w:r>
              <w:t>8:50 - 9:3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>
            <w:r>
              <w:t>J.POLSKI</w:t>
            </w:r>
          </w:p>
        </w:tc>
        <w:tc>
          <w:tcPr>
            <w:tcW w:w="1583" w:type="dxa"/>
          </w:tcPr>
          <w:p w:rsidR="00DF14F2" w:rsidRDefault="00DF14F2" w:rsidP="005F1E73">
            <w:r>
              <w:t>J.ANG</w:t>
            </w:r>
          </w:p>
        </w:tc>
        <w:tc>
          <w:tcPr>
            <w:tcW w:w="1552" w:type="dxa"/>
          </w:tcPr>
          <w:p w:rsidR="00DF14F2" w:rsidRDefault="00DF14F2" w:rsidP="005F1E73">
            <w:r>
              <w:t>PLASTYKA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3</w:t>
            </w:r>
          </w:p>
        </w:tc>
        <w:tc>
          <w:tcPr>
            <w:tcW w:w="1551" w:type="dxa"/>
          </w:tcPr>
          <w:p w:rsidR="00DF14F2" w:rsidRDefault="00DF14F2" w:rsidP="00221D2C">
            <w:r>
              <w:t>9:40 – 10:2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>
            <w:r>
              <w:t>MATEMATYKA</w:t>
            </w:r>
          </w:p>
        </w:tc>
        <w:tc>
          <w:tcPr>
            <w:tcW w:w="1583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INFORMATYKA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4</w:t>
            </w:r>
          </w:p>
        </w:tc>
        <w:tc>
          <w:tcPr>
            <w:tcW w:w="1551" w:type="dxa"/>
          </w:tcPr>
          <w:p w:rsidR="00DF14F2" w:rsidRDefault="00DF14F2" w:rsidP="00221D2C">
            <w:r>
              <w:t>10:30 – 11:1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/>
        </w:tc>
        <w:tc>
          <w:tcPr>
            <w:tcW w:w="1583" w:type="dxa"/>
          </w:tcPr>
          <w:p w:rsidR="00DF14F2" w:rsidRDefault="00DF14F2" w:rsidP="005F1E73">
            <w:proofErr w:type="spellStart"/>
            <w:r>
              <w:t>W-FIZ</w:t>
            </w:r>
            <w:proofErr w:type="spellEnd"/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5</w:t>
            </w:r>
          </w:p>
        </w:tc>
        <w:tc>
          <w:tcPr>
            <w:tcW w:w="1551" w:type="dxa"/>
          </w:tcPr>
          <w:p w:rsidR="00DF14F2" w:rsidRDefault="00DF14F2" w:rsidP="00221D2C">
            <w:r>
              <w:t>11:20 – 12:05</w:t>
            </w:r>
          </w:p>
        </w:tc>
        <w:tc>
          <w:tcPr>
            <w:tcW w:w="1980" w:type="dxa"/>
          </w:tcPr>
          <w:p w:rsidR="00DF14F2" w:rsidRDefault="00DF14F2" w:rsidP="005F1E73">
            <w:r>
              <w:t>TECHNIKA</w:t>
            </w:r>
          </w:p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/>
        </w:tc>
        <w:tc>
          <w:tcPr>
            <w:tcW w:w="1583" w:type="dxa"/>
          </w:tcPr>
          <w:p w:rsidR="00DF14F2" w:rsidRDefault="00DF14F2" w:rsidP="005F1E73">
            <w:r>
              <w:t>MUZYKA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6</w:t>
            </w:r>
          </w:p>
        </w:tc>
        <w:tc>
          <w:tcPr>
            <w:tcW w:w="1551" w:type="dxa"/>
          </w:tcPr>
          <w:p w:rsidR="00DF14F2" w:rsidRDefault="00DF14F2" w:rsidP="00221D2C">
            <w:r>
              <w:t>12: 10 – 12:5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572" w:type="dxa"/>
          </w:tcPr>
          <w:p w:rsidR="00DF14F2" w:rsidRDefault="00DF14F2" w:rsidP="005F1E73"/>
        </w:tc>
        <w:tc>
          <w:tcPr>
            <w:tcW w:w="2052" w:type="dxa"/>
          </w:tcPr>
          <w:p w:rsidR="00DF14F2" w:rsidRDefault="00DF14F2" w:rsidP="005F1E73">
            <w:r>
              <w:t>BIOLOGIA</w:t>
            </w:r>
          </w:p>
        </w:tc>
        <w:tc>
          <w:tcPr>
            <w:tcW w:w="1583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/>
        </w:tc>
      </w:tr>
    </w:tbl>
    <w:p w:rsidR="006A249C" w:rsidRDefault="006A249C"/>
    <w:tbl>
      <w:tblPr>
        <w:tblStyle w:val="Tabela-Siatka"/>
        <w:tblW w:w="0" w:type="auto"/>
        <w:tblLook w:val="04A0"/>
      </w:tblPr>
      <w:tblGrid>
        <w:gridCol w:w="392"/>
        <w:gridCol w:w="1551"/>
        <w:gridCol w:w="1979"/>
        <w:gridCol w:w="1856"/>
        <w:gridCol w:w="1770"/>
        <w:gridCol w:w="1349"/>
        <w:gridCol w:w="1785"/>
      </w:tblGrid>
      <w:tr w:rsidR="002E51A3" w:rsidTr="002E51A3">
        <w:tc>
          <w:tcPr>
            <w:tcW w:w="392" w:type="dxa"/>
          </w:tcPr>
          <w:p w:rsidR="002E51A3" w:rsidRDefault="002E51A3" w:rsidP="005F1E73">
            <w:pPr>
              <w:jc w:val="center"/>
            </w:pPr>
          </w:p>
        </w:tc>
        <w:tc>
          <w:tcPr>
            <w:tcW w:w="10290" w:type="dxa"/>
            <w:gridSpan w:val="6"/>
          </w:tcPr>
          <w:p w:rsidR="002E51A3" w:rsidRDefault="002E51A3" w:rsidP="005F1E73">
            <w:pPr>
              <w:jc w:val="center"/>
            </w:pPr>
            <w:r>
              <w:t>Kl. VB</w:t>
            </w:r>
          </w:p>
        </w:tc>
      </w:tr>
      <w:tr w:rsidR="002E51A3" w:rsidTr="00FC1157">
        <w:tc>
          <w:tcPr>
            <w:tcW w:w="392" w:type="dxa"/>
          </w:tcPr>
          <w:p w:rsidR="002E51A3" w:rsidRDefault="002E51A3" w:rsidP="005F1E73"/>
        </w:tc>
        <w:tc>
          <w:tcPr>
            <w:tcW w:w="1551" w:type="dxa"/>
          </w:tcPr>
          <w:p w:rsidR="002E51A3" w:rsidRDefault="002E51A3" w:rsidP="005F1E73"/>
        </w:tc>
        <w:tc>
          <w:tcPr>
            <w:tcW w:w="1979" w:type="dxa"/>
          </w:tcPr>
          <w:p w:rsidR="002E51A3" w:rsidRDefault="002E51A3" w:rsidP="005F1E73">
            <w:r>
              <w:t>Poniedziałek</w:t>
            </w:r>
          </w:p>
        </w:tc>
        <w:tc>
          <w:tcPr>
            <w:tcW w:w="1856" w:type="dxa"/>
          </w:tcPr>
          <w:p w:rsidR="002E51A3" w:rsidRDefault="002E51A3" w:rsidP="005F1E73">
            <w:r>
              <w:t>Wtorek</w:t>
            </w:r>
          </w:p>
        </w:tc>
        <w:tc>
          <w:tcPr>
            <w:tcW w:w="1770" w:type="dxa"/>
          </w:tcPr>
          <w:p w:rsidR="002E51A3" w:rsidRDefault="002E51A3" w:rsidP="005F1E73">
            <w:r>
              <w:t>Środa</w:t>
            </w:r>
          </w:p>
        </w:tc>
        <w:tc>
          <w:tcPr>
            <w:tcW w:w="1349" w:type="dxa"/>
          </w:tcPr>
          <w:p w:rsidR="002E51A3" w:rsidRDefault="002E51A3" w:rsidP="005F1E73">
            <w:r>
              <w:t>Czwartek</w:t>
            </w:r>
          </w:p>
        </w:tc>
        <w:tc>
          <w:tcPr>
            <w:tcW w:w="1785" w:type="dxa"/>
          </w:tcPr>
          <w:p w:rsidR="002E51A3" w:rsidRDefault="002E51A3" w:rsidP="005F1E73">
            <w:r>
              <w:t>Piątek</w:t>
            </w:r>
          </w:p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1</w:t>
            </w:r>
          </w:p>
        </w:tc>
        <w:tc>
          <w:tcPr>
            <w:tcW w:w="1551" w:type="dxa"/>
          </w:tcPr>
          <w:p w:rsidR="00DF14F2" w:rsidRDefault="00DF14F2" w:rsidP="00221D2C">
            <w:r>
              <w:t>8:00 – 8: 45</w:t>
            </w:r>
          </w:p>
        </w:tc>
        <w:tc>
          <w:tcPr>
            <w:tcW w:w="1979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HISTORIA</w:t>
            </w:r>
          </w:p>
        </w:tc>
        <w:tc>
          <w:tcPr>
            <w:tcW w:w="1349" w:type="dxa"/>
          </w:tcPr>
          <w:p w:rsidR="00DF14F2" w:rsidRDefault="00DF14F2" w:rsidP="005F1E73"/>
        </w:tc>
        <w:tc>
          <w:tcPr>
            <w:tcW w:w="1785" w:type="dxa"/>
          </w:tcPr>
          <w:p w:rsidR="00DF14F2" w:rsidRDefault="00DF14F2" w:rsidP="005F1E73"/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2</w:t>
            </w:r>
          </w:p>
        </w:tc>
        <w:tc>
          <w:tcPr>
            <w:tcW w:w="1551" w:type="dxa"/>
          </w:tcPr>
          <w:p w:rsidR="00DF14F2" w:rsidRDefault="00DF14F2" w:rsidP="00221D2C">
            <w:r>
              <w:t>8:50 - 9:35</w:t>
            </w:r>
          </w:p>
        </w:tc>
        <w:tc>
          <w:tcPr>
            <w:tcW w:w="1979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J.POL</w:t>
            </w:r>
            <w:r w:rsidR="00AF4683">
              <w:t>SKI</w:t>
            </w:r>
          </w:p>
        </w:tc>
        <w:tc>
          <w:tcPr>
            <w:tcW w:w="1349" w:type="dxa"/>
          </w:tcPr>
          <w:p w:rsidR="00DF14F2" w:rsidRDefault="00DF14F2" w:rsidP="005F1E73"/>
        </w:tc>
        <w:tc>
          <w:tcPr>
            <w:tcW w:w="1785" w:type="dxa"/>
          </w:tcPr>
          <w:p w:rsidR="00DF14F2" w:rsidRDefault="00DF14F2" w:rsidP="005F1E73"/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3</w:t>
            </w:r>
          </w:p>
        </w:tc>
        <w:tc>
          <w:tcPr>
            <w:tcW w:w="1551" w:type="dxa"/>
          </w:tcPr>
          <w:p w:rsidR="00DF14F2" w:rsidRDefault="00DF14F2" w:rsidP="00221D2C">
            <w:r>
              <w:t>9:40 – 10:25</w:t>
            </w:r>
          </w:p>
        </w:tc>
        <w:tc>
          <w:tcPr>
            <w:tcW w:w="1979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RELIGIA</w:t>
            </w:r>
          </w:p>
        </w:tc>
        <w:tc>
          <w:tcPr>
            <w:tcW w:w="1349" w:type="dxa"/>
          </w:tcPr>
          <w:p w:rsidR="00DF14F2" w:rsidRDefault="00DF14F2" w:rsidP="005F1E73">
            <w:proofErr w:type="spellStart"/>
            <w:r>
              <w:t>W-FIZ</w:t>
            </w:r>
            <w:proofErr w:type="spellEnd"/>
          </w:p>
        </w:tc>
        <w:tc>
          <w:tcPr>
            <w:tcW w:w="1785" w:type="dxa"/>
          </w:tcPr>
          <w:p w:rsidR="00DF14F2" w:rsidRDefault="00DF14F2" w:rsidP="005F1E73">
            <w:r>
              <w:t>PLASTYKA</w:t>
            </w:r>
          </w:p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4</w:t>
            </w:r>
          </w:p>
        </w:tc>
        <w:tc>
          <w:tcPr>
            <w:tcW w:w="1551" w:type="dxa"/>
          </w:tcPr>
          <w:p w:rsidR="00DF14F2" w:rsidRDefault="00DF14F2" w:rsidP="00221D2C">
            <w:r>
              <w:t>10:30 – 11:15</w:t>
            </w:r>
          </w:p>
        </w:tc>
        <w:tc>
          <w:tcPr>
            <w:tcW w:w="1979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/>
        </w:tc>
        <w:tc>
          <w:tcPr>
            <w:tcW w:w="1349" w:type="dxa"/>
          </w:tcPr>
          <w:p w:rsidR="00DF14F2" w:rsidRDefault="00DF14F2" w:rsidP="005F1E73">
            <w:r>
              <w:t>MUZYKA</w:t>
            </w:r>
          </w:p>
        </w:tc>
        <w:tc>
          <w:tcPr>
            <w:tcW w:w="1785" w:type="dxa"/>
          </w:tcPr>
          <w:p w:rsidR="00DF14F2" w:rsidRDefault="00DF14F2" w:rsidP="005F1E73">
            <w:r>
              <w:t>GEOGRAFIA</w:t>
            </w:r>
          </w:p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5</w:t>
            </w:r>
          </w:p>
        </w:tc>
        <w:tc>
          <w:tcPr>
            <w:tcW w:w="1551" w:type="dxa"/>
          </w:tcPr>
          <w:p w:rsidR="00DF14F2" w:rsidRDefault="00DF14F2" w:rsidP="00221D2C">
            <w:r>
              <w:t>11:20 – 12:05</w:t>
            </w:r>
          </w:p>
        </w:tc>
        <w:tc>
          <w:tcPr>
            <w:tcW w:w="1979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>
            <w:r>
              <w:t>J. ANGIELSKI</w:t>
            </w:r>
          </w:p>
        </w:tc>
        <w:tc>
          <w:tcPr>
            <w:tcW w:w="1770" w:type="dxa"/>
          </w:tcPr>
          <w:p w:rsidR="00DF14F2" w:rsidRDefault="00DF14F2" w:rsidP="005F1E73">
            <w:r>
              <w:t>BIOLOGIA</w:t>
            </w:r>
          </w:p>
        </w:tc>
        <w:tc>
          <w:tcPr>
            <w:tcW w:w="1349" w:type="dxa"/>
          </w:tcPr>
          <w:p w:rsidR="00DF14F2" w:rsidRDefault="00DF14F2" w:rsidP="005F1E73"/>
        </w:tc>
        <w:tc>
          <w:tcPr>
            <w:tcW w:w="1785" w:type="dxa"/>
          </w:tcPr>
          <w:p w:rsidR="00DF14F2" w:rsidRDefault="00DF14F2" w:rsidP="005F1E73">
            <w:r>
              <w:t>INFOR</w:t>
            </w:r>
            <w:r w:rsidR="00FC1157">
              <w:t>M. - MAT</w:t>
            </w:r>
          </w:p>
        </w:tc>
      </w:tr>
      <w:tr w:rsidR="00DF14F2" w:rsidTr="00FC1157">
        <w:tc>
          <w:tcPr>
            <w:tcW w:w="392" w:type="dxa"/>
          </w:tcPr>
          <w:p w:rsidR="00DF14F2" w:rsidRDefault="00DF14F2" w:rsidP="005F1E73">
            <w:r>
              <w:t>6</w:t>
            </w:r>
          </w:p>
        </w:tc>
        <w:tc>
          <w:tcPr>
            <w:tcW w:w="1551" w:type="dxa"/>
          </w:tcPr>
          <w:p w:rsidR="00DF14F2" w:rsidRDefault="00DF14F2" w:rsidP="00221D2C">
            <w:r>
              <w:t>12: 10 – 12:55</w:t>
            </w:r>
          </w:p>
        </w:tc>
        <w:tc>
          <w:tcPr>
            <w:tcW w:w="1979" w:type="dxa"/>
          </w:tcPr>
          <w:p w:rsidR="00DF14F2" w:rsidRDefault="00DF14F2" w:rsidP="005F1E73">
            <w:r>
              <w:t>TECHNIKA</w:t>
            </w:r>
          </w:p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/>
        </w:tc>
        <w:tc>
          <w:tcPr>
            <w:tcW w:w="1349" w:type="dxa"/>
          </w:tcPr>
          <w:p w:rsidR="00DF14F2" w:rsidRDefault="00DF14F2" w:rsidP="005F1E73"/>
        </w:tc>
        <w:tc>
          <w:tcPr>
            <w:tcW w:w="1785" w:type="dxa"/>
          </w:tcPr>
          <w:p w:rsidR="00DF14F2" w:rsidRDefault="00DF14F2" w:rsidP="005F1E73"/>
        </w:tc>
      </w:tr>
    </w:tbl>
    <w:p w:rsidR="00C8546A" w:rsidRDefault="00C8546A"/>
    <w:p w:rsidR="00C8546A" w:rsidRDefault="00C8546A"/>
    <w:tbl>
      <w:tblPr>
        <w:tblStyle w:val="Tabela-Siatka"/>
        <w:tblW w:w="0" w:type="auto"/>
        <w:tblLook w:val="04A0"/>
      </w:tblPr>
      <w:tblGrid>
        <w:gridCol w:w="391"/>
        <w:gridCol w:w="1551"/>
        <w:gridCol w:w="1980"/>
        <w:gridCol w:w="1856"/>
        <w:gridCol w:w="1770"/>
        <w:gridCol w:w="1582"/>
        <w:gridCol w:w="1552"/>
      </w:tblGrid>
      <w:tr w:rsidR="009C31A5" w:rsidTr="006D0EEC">
        <w:tc>
          <w:tcPr>
            <w:tcW w:w="391" w:type="dxa"/>
          </w:tcPr>
          <w:p w:rsidR="009C31A5" w:rsidRDefault="009C31A5" w:rsidP="005F1E73">
            <w:pPr>
              <w:jc w:val="center"/>
            </w:pPr>
          </w:p>
        </w:tc>
        <w:tc>
          <w:tcPr>
            <w:tcW w:w="10291" w:type="dxa"/>
            <w:gridSpan w:val="6"/>
          </w:tcPr>
          <w:p w:rsidR="009C31A5" w:rsidRDefault="009C31A5" w:rsidP="005F1E73">
            <w:pPr>
              <w:jc w:val="center"/>
            </w:pPr>
            <w:r>
              <w:t>Kl. VI</w:t>
            </w:r>
          </w:p>
        </w:tc>
      </w:tr>
      <w:tr w:rsidR="009C31A5" w:rsidTr="006D0EEC">
        <w:tc>
          <w:tcPr>
            <w:tcW w:w="391" w:type="dxa"/>
          </w:tcPr>
          <w:p w:rsidR="009C31A5" w:rsidRDefault="009C31A5" w:rsidP="005F1E73"/>
        </w:tc>
        <w:tc>
          <w:tcPr>
            <w:tcW w:w="1551" w:type="dxa"/>
          </w:tcPr>
          <w:p w:rsidR="009C31A5" w:rsidRDefault="009C31A5" w:rsidP="005F1E73"/>
        </w:tc>
        <w:tc>
          <w:tcPr>
            <w:tcW w:w="1980" w:type="dxa"/>
          </w:tcPr>
          <w:p w:rsidR="009C31A5" w:rsidRDefault="009C31A5" w:rsidP="005F1E73">
            <w:r>
              <w:t>Poniedziałek</w:t>
            </w:r>
          </w:p>
        </w:tc>
        <w:tc>
          <w:tcPr>
            <w:tcW w:w="1856" w:type="dxa"/>
          </w:tcPr>
          <w:p w:rsidR="009C31A5" w:rsidRDefault="009C31A5" w:rsidP="005F1E73">
            <w:r>
              <w:t>Wtorek</w:t>
            </w:r>
          </w:p>
        </w:tc>
        <w:tc>
          <w:tcPr>
            <w:tcW w:w="1770" w:type="dxa"/>
          </w:tcPr>
          <w:p w:rsidR="009C31A5" w:rsidRDefault="009C31A5" w:rsidP="005F1E73">
            <w:r>
              <w:t>Środa</w:t>
            </w:r>
          </w:p>
        </w:tc>
        <w:tc>
          <w:tcPr>
            <w:tcW w:w="1582" w:type="dxa"/>
          </w:tcPr>
          <w:p w:rsidR="009C31A5" w:rsidRDefault="009C31A5" w:rsidP="005F1E73">
            <w:r>
              <w:t>Czwartek</w:t>
            </w:r>
          </w:p>
        </w:tc>
        <w:tc>
          <w:tcPr>
            <w:tcW w:w="1552" w:type="dxa"/>
          </w:tcPr>
          <w:p w:rsidR="009C31A5" w:rsidRDefault="009C31A5" w:rsidP="005F1E73">
            <w:r>
              <w:t>Piątek</w:t>
            </w:r>
          </w:p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1</w:t>
            </w:r>
          </w:p>
        </w:tc>
        <w:tc>
          <w:tcPr>
            <w:tcW w:w="1551" w:type="dxa"/>
          </w:tcPr>
          <w:p w:rsidR="00DF14F2" w:rsidRDefault="00DF14F2" w:rsidP="00221D2C">
            <w:r>
              <w:t>8:00 – 8: 45</w:t>
            </w:r>
          </w:p>
        </w:tc>
        <w:tc>
          <w:tcPr>
            <w:tcW w:w="1980" w:type="dxa"/>
          </w:tcPr>
          <w:p w:rsidR="00DF14F2" w:rsidRDefault="00DF14F2" w:rsidP="005F1E73">
            <w:r>
              <w:t>TECHNIKA</w:t>
            </w:r>
          </w:p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MATEMATYKA</w:t>
            </w:r>
          </w:p>
        </w:tc>
        <w:tc>
          <w:tcPr>
            <w:tcW w:w="1582" w:type="dxa"/>
          </w:tcPr>
          <w:p w:rsidR="00DF14F2" w:rsidRDefault="00DF14F2" w:rsidP="005F1E73">
            <w:r>
              <w:t>MUZYKA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2</w:t>
            </w:r>
          </w:p>
        </w:tc>
        <w:tc>
          <w:tcPr>
            <w:tcW w:w="1551" w:type="dxa"/>
          </w:tcPr>
          <w:p w:rsidR="00DF14F2" w:rsidRDefault="00DF14F2" w:rsidP="00221D2C">
            <w:r>
              <w:t>8:50 - 9:35</w:t>
            </w:r>
          </w:p>
        </w:tc>
        <w:tc>
          <w:tcPr>
            <w:tcW w:w="1980" w:type="dxa"/>
          </w:tcPr>
          <w:p w:rsidR="00DF14F2" w:rsidRDefault="00DF14F2" w:rsidP="005F1E73">
            <w:r>
              <w:t>HISTORIA</w:t>
            </w:r>
          </w:p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RELIGIA</w:t>
            </w:r>
          </w:p>
        </w:tc>
        <w:tc>
          <w:tcPr>
            <w:tcW w:w="1582" w:type="dxa"/>
          </w:tcPr>
          <w:p w:rsidR="00DF14F2" w:rsidRDefault="00DF14F2" w:rsidP="005F1E73">
            <w:proofErr w:type="spellStart"/>
            <w:r>
              <w:t>W-FIZ</w:t>
            </w:r>
            <w:proofErr w:type="spellEnd"/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3</w:t>
            </w:r>
          </w:p>
        </w:tc>
        <w:tc>
          <w:tcPr>
            <w:tcW w:w="1551" w:type="dxa"/>
          </w:tcPr>
          <w:p w:rsidR="00DF14F2" w:rsidRDefault="00DF14F2" w:rsidP="00221D2C">
            <w:r>
              <w:t>9:40 – 10:2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BIOLOGIA</w:t>
            </w:r>
          </w:p>
        </w:tc>
        <w:tc>
          <w:tcPr>
            <w:tcW w:w="1582" w:type="dxa"/>
          </w:tcPr>
          <w:p w:rsidR="00DF14F2" w:rsidRDefault="00DF14F2" w:rsidP="005F1E73">
            <w:r>
              <w:t>J.ANG</w:t>
            </w:r>
            <w:r w:rsidR="00AF4683">
              <w:t>IELSKI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4</w:t>
            </w:r>
          </w:p>
        </w:tc>
        <w:tc>
          <w:tcPr>
            <w:tcW w:w="1551" w:type="dxa"/>
          </w:tcPr>
          <w:p w:rsidR="00DF14F2" w:rsidRDefault="00DF14F2" w:rsidP="00221D2C">
            <w:r>
              <w:t>10:30 – 11:1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>
            <w:r>
              <w:t>J.POL</w:t>
            </w:r>
          </w:p>
        </w:tc>
        <w:tc>
          <w:tcPr>
            <w:tcW w:w="1582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PLASTYKA</w:t>
            </w:r>
          </w:p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5</w:t>
            </w:r>
          </w:p>
        </w:tc>
        <w:tc>
          <w:tcPr>
            <w:tcW w:w="1551" w:type="dxa"/>
          </w:tcPr>
          <w:p w:rsidR="00DF14F2" w:rsidRDefault="00DF14F2" w:rsidP="00221D2C">
            <w:r>
              <w:t>11:20 – 12:0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/>
        </w:tc>
        <w:tc>
          <w:tcPr>
            <w:tcW w:w="1582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GEOGRAFIA</w:t>
            </w:r>
          </w:p>
        </w:tc>
      </w:tr>
      <w:tr w:rsidR="00DF14F2" w:rsidTr="006D0EEC">
        <w:tc>
          <w:tcPr>
            <w:tcW w:w="391" w:type="dxa"/>
          </w:tcPr>
          <w:p w:rsidR="00DF14F2" w:rsidRDefault="00DF14F2" w:rsidP="005F1E73">
            <w:r>
              <w:t>6</w:t>
            </w:r>
          </w:p>
        </w:tc>
        <w:tc>
          <w:tcPr>
            <w:tcW w:w="1551" w:type="dxa"/>
          </w:tcPr>
          <w:p w:rsidR="00DF14F2" w:rsidRDefault="00DF14F2" w:rsidP="00221D2C">
            <w:r>
              <w:t>12: 10 – 12:55</w:t>
            </w:r>
          </w:p>
        </w:tc>
        <w:tc>
          <w:tcPr>
            <w:tcW w:w="1980" w:type="dxa"/>
          </w:tcPr>
          <w:p w:rsidR="00DF14F2" w:rsidRDefault="00DF14F2" w:rsidP="005F1E73"/>
        </w:tc>
        <w:tc>
          <w:tcPr>
            <w:tcW w:w="1856" w:type="dxa"/>
          </w:tcPr>
          <w:p w:rsidR="00DF14F2" w:rsidRDefault="00DF14F2" w:rsidP="005F1E73"/>
        </w:tc>
        <w:tc>
          <w:tcPr>
            <w:tcW w:w="1770" w:type="dxa"/>
          </w:tcPr>
          <w:p w:rsidR="00DF14F2" w:rsidRDefault="00DF14F2" w:rsidP="005F1E73"/>
        </w:tc>
        <w:tc>
          <w:tcPr>
            <w:tcW w:w="1582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INFORMATYKA</w:t>
            </w:r>
          </w:p>
        </w:tc>
      </w:tr>
    </w:tbl>
    <w:p w:rsidR="006A249C" w:rsidRDefault="006A249C"/>
    <w:p w:rsidR="006A249C" w:rsidRDefault="006A249C"/>
    <w:tbl>
      <w:tblPr>
        <w:tblStyle w:val="Tabela-Siatka"/>
        <w:tblW w:w="0" w:type="auto"/>
        <w:tblLook w:val="04A0"/>
      </w:tblPr>
      <w:tblGrid>
        <w:gridCol w:w="392"/>
        <w:gridCol w:w="1551"/>
        <w:gridCol w:w="1993"/>
        <w:gridCol w:w="1559"/>
        <w:gridCol w:w="2126"/>
        <w:gridCol w:w="1509"/>
        <w:gridCol w:w="1552"/>
      </w:tblGrid>
      <w:tr w:rsidR="002E51A3" w:rsidTr="002E51A3">
        <w:tc>
          <w:tcPr>
            <w:tcW w:w="392" w:type="dxa"/>
          </w:tcPr>
          <w:p w:rsidR="002E51A3" w:rsidRDefault="002E51A3" w:rsidP="005F1E73">
            <w:pPr>
              <w:jc w:val="center"/>
            </w:pPr>
          </w:p>
        </w:tc>
        <w:tc>
          <w:tcPr>
            <w:tcW w:w="10290" w:type="dxa"/>
            <w:gridSpan w:val="6"/>
          </w:tcPr>
          <w:p w:rsidR="002E51A3" w:rsidRDefault="002E51A3" w:rsidP="005F1E73">
            <w:pPr>
              <w:jc w:val="center"/>
            </w:pPr>
            <w:r>
              <w:t>Kl. VII</w:t>
            </w:r>
          </w:p>
        </w:tc>
      </w:tr>
      <w:tr w:rsidR="002E51A3" w:rsidTr="00AF4683">
        <w:tc>
          <w:tcPr>
            <w:tcW w:w="392" w:type="dxa"/>
          </w:tcPr>
          <w:p w:rsidR="002E51A3" w:rsidRDefault="002E51A3" w:rsidP="005F1E73"/>
        </w:tc>
        <w:tc>
          <w:tcPr>
            <w:tcW w:w="1551" w:type="dxa"/>
          </w:tcPr>
          <w:p w:rsidR="002E51A3" w:rsidRDefault="002E51A3" w:rsidP="005F1E73"/>
        </w:tc>
        <w:tc>
          <w:tcPr>
            <w:tcW w:w="1993" w:type="dxa"/>
          </w:tcPr>
          <w:p w:rsidR="002E51A3" w:rsidRDefault="002E51A3" w:rsidP="005F1E73">
            <w:r>
              <w:t>Poniedziałek</w:t>
            </w:r>
          </w:p>
        </w:tc>
        <w:tc>
          <w:tcPr>
            <w:tcW w:w="1559" w:type="dxa"/>
          </w:tcPr>
          <w:p w:rsidR="002E51A3" w:rsidRDefault="002E51A3" w:rsidP="005F1E73">
            <w:r>
              <w:t>Wtorek</w:t>
            </w:r>
          </w:p>
        </w:tc>
        <w:tc>
          <w:tcPr>
            <w:tcW w:w="2126" w:type="dxa"/>
          </w:tcPr>
          <w:p w:rsidR="002E51A3" w:rsidRDefault="002E51A3" w:rsidP="005F1E73">
            <w:r>
              <w:t>Środa</w:t>
            </w:r>
          </w:p>
        </w:tc>
        <w:tc>
          <w:tcPr>
            <w:tcW w:w="1509" w:type="dxa"/>
          </w:tcPr>
          <w:p w:rsidR="002E51A3" w:rsidRDefault="002E51A3" w:rsidP="005F1E73">
            <w:r>
              <w:t>Czwartek</w:t>
            </w:r>
          </w:p>
        </w:tc>
        <w:tc>
          <w:tcPr>
            <w:tcW w:w="1552" w:type="dxa"/>
          </w:tcPr>
          <w:p w:rsidR="002E51A3" w:rsidRDefault="002E51A3" w:rsidP="005F1E73">
            <w:r>
              <w:t>Piątek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1</w:t>
            </w:r>
          </w:p>
        </w:tc>
        <w:tc>
          <w:tcPr>
            <w:tcW w:w="1551" w:type="dxa"/>
          </w:tcPr>
          <w:p w:rsidR="00DF14F2" w:rsidRDefault="00DF14F2" w:rsidP="00221D2C">
            <w:r>
              <w:t>8:00 – 8: 45</w:t>
            </w:r>
          </w:p>
        </w:tc>
        <w:tc>
          <w:tcPr>
            <w:tcW w:w="1993" w:type="dxa"/>
          </w:tcPr>
          <w:p w:rsidR="00DF14F2" w:rsidRDefault="00DF14F2" w:rsidP="005F1E73"/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>
            <w:r>
              <w:t>RELIGIA</w:t>
            </w:r>
          </w:p>
        </w:tc>
        <w:tc>
          <w:tcPr>
            <w:tcW w:w="1509" w:type="dxa"/>
          </w:tcPr>
          <w:p w:rsidR="00DF14F2" w:rsidRDefault="00DF14F2" w:rsidP="005F1E73">
            <w:r>
              <w:t>FIZYKA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2</w:t>
            </w:r>
          </w:p>
        </w:tc>
        <w:tc>
          <w:tcPr>
            <w:tcW w:w="1551" w:type="dxa"/>
          </w:tcPr>
          <w:p w:rsidR="00DF14F2" w:rsidRDefault="00DF14F2" w:rsidP="00221D2C">
            <w:r>
              <w:t>8:50 - 9:35</w:t>
            </w:r>
          </w:p>
        </w:tc>
        <w:tc>
          <w:tcPr>
            <w:tcW w:w="1993" w:type="dxa"/>
          </w:tcPr>
          <w:p w:rsidR="00DF14F2" w:rsidRDefault="00DF14F2" w:rsidP="005F1E73">
            <w:r>
              <w:t>J.NIEMIECKI</w:t>
            </w:r>
          </w:p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>
            <w:r>
              <w:t>MATEMATYKA</w:t>
            </w:r>
          </w:p>
        </w:tc>
        <w:tc>
          <w:tcPr>
            <w:tcW w:w="1509" w:type="dxa"/>
          </w:tcPr>
          <w:p w:rsidR="00DF14F2" w:rsidRDefault="00DF14F2" w:rsidP="005F1E73">
            <w:r>
              <w:t>W - FIZ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3</w:t>
            </w:r>
          </w:p>
        </w:tc>
        <w:tc>
          <w:tcPr>
            <w:tcW w:w="1551" w:type="dxa"/>
          </w:tcPr>
          <w:p w:rsidR="00DF14F2" w:rsidRDefault="00DF14F2" w:rsidP="00221D2C">
            <w:r>
              <w:t>9:40 – 10:25</w:t>
            </w:r>
          </w:p>
        </w:tc>
        <w:tc>
          <w:tcPr>
            <w:tcW w:w="1993" w:type="dxa"/>
          </w:tcPr>
          <w:p w:rsidR="00DF14F2" w:rsidRDefault="00DF14F2" w:rsidP="005F1E73">
            <w:r>
              <w:t>HISTORIA</w:t>
            </w:r>
          </w:p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>
            <w:r>
              <w:t>J.POL</w:t>
            </w:r>
          </w:p>
        </w:tc>
        <w:tc>
          <w:tcPr>
            <w:tcW w:w="1509" w:type="dxa"/>
          </w:tcPr>
          <w:p w:rsidR="00DF14F2" w:rsidRDefault="00DF14F2" w:rsidP="005F1E73">
            <w:r>
              <w:t>MUZYKA</w:t>
            </w:r>
          </w:p>
        </w:tc>
        <w:tc>
          <w:tcPr>
            <w:tcW w:w="1552" w:type="dxa"/>
          </w:tcPr>
          <w:p w:rsidR="00DF14F2" w:rsidRDefault="00DF14F2" w:rsidP="005F1E73"/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4</w:t>
            </w:r>
          </w:p>
        </w:tc>
        <w:tc>
          <w:tcPr>
            <w:tcW w:w="1551" w:type="dxa"/>
          </w:tcPr>
          <w:p w:rsidR="00DF14F2" w:rsidRDefault="00DF14F2" w:rsidP="00221D2C">
            <w:r>
              <w:t>10:30 – 11:15</w:t>
            </w:r>
          </w:p>
        </w:tc>
        <w:tc>
          <w:tcPr>
            <w:tcW w:w="1993" w:type="dxa"/>
          </w:tcPr>
          <w:p w:rsidR="00DF14F2" w:rsidRDefault="00DF14F2" w:rsidP="005F1E73"/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>
            <w:r>
              <w:t>BIOLOGIA</w:t>
            </w:r>
            <w:r w:rsidR="00AF4683">
              <w:t>- CHEMIA</w:t>
            </w:r>
          </w:p>
        </w:tc>
        <w:tc>
          <w:tcPr>
            <w:tcW w:w="1509" w:type="dxa"/>
          </w:tcPr>
          <w:p w:rsidR="00DF14F2" w:rsidRDefault="00DF14F2" w:rsidP="005F1E73">
            <w:r>
              <w:t>J.ANG</w:t>
            </w:r>
          </w:p>
        </w:tc>
        <w:tc>
          <w:tcPr>
            <w:tcW w:w="1552" w:type="dxa"/>
          </w:tcPr>
          <w:p w:rsidR="00DF14F2" w:rsidRDefault="00DF14F2" w:rsidP="005F1E73">
            <w:r>
              <w:t>INFORMATYKA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5</w:t>
            </w:r>
          </w:p>
        </w:tc>
        <w:tc>
          <w:tcPr>
            <w:tcW w:w="1551" w:type="dxa"/>
          </w:tcPr>
          <w:p w:rsidR="00DF14F2" w:rsidRDefault="00DF14F2" w:rsidP="00221D2C">
            <w:r>
              <w:t>11:20 – 12:05</w:t>
            </w:r>
          </w:p>
        </w:tc>
        <w:tc>
          <w:tcPr>
            <w:tcW w:w="1993" w:type="dxa"/>
          </w:tcPr>
          <w:p w:rsidR="00DF14F2" w:rsidRDefault="00DF14F2" w:rsidP="005F1E73"/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/>
        </w:tc>
        <w:tc>
          <w:tcPr>
            <w:tcW w:w="1509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PLASTYKA</w:t>
            </w:r>
          </w:p>
        </w:tc>
      </w:tr>
      <w:tr w:rsidR="00DF14F2" w:rsidTr="00AF4683">
        <w:tc>
          <w:tcPr>
            <w:tcW w:w="392" w:type="dxa"/>
          </w:tcPr>
          <w:p w:rsidR="00DF14F2" w:rsidRDefault="00DF14F2" w:rsidP="005F1E73">
            <w:r>
              <w:t>6</w:t>
            </w:r>
          </w:p>
        </w:tc>
        <w:tc>
          <w:tcPr>
            <w:tcW w:w="1551" w:type="dxa"/>
          </w:tcPr>
          <w:p w:rsidR="00DF14F2" w:rsidRDefault="00DF14F2" w:rsidP="00221D2C">
            <w:r>
              <w:t>12: 10 – 12:55</w:t>
            </w:r>
          </w:p>
        </w:tc>
        <w:tc>
          <w:tcPr>
            <w:tcW w:w="1993" w:type="dxa"/>
          </w:tcPr>
          <w:p w:rsidR="00DF14F2" w:rsidRDefault="00DF14F2" w:rsidP="005F1E73"/>
        </w:tc>
        <w:tc>
          <w:tcPr>
            <w:tcW w:w="1559" w:type="dxa"/>
          </w:tcPr>
          <w:p w:rsidR="00DF14F2" w:rsidRDefault="00DF14F2" w:rsidP="005F1E73"/>
        </w:tc>
        <w:tc>
          <w:tcPr>
            <w:tcW w:w="2126" w:type="dxa"/>
          </w:tcPr>
          <w:p w:rsidR="00DF14F2" w:rsidRDefault="00DF14F2" w:rsidP="005F1E73"/>
        </w:tc>
        <w:tc>
          <w:tcPr>
            <w:tcW w:w="1509" w:type="dxa"/>
          </w:tcPr>
          <w:p w:rsidR="00DF14F2" w:rsidRDefault="00DF14F2" w:rsidP="005F1E73"/>
        </w:tc>
        <w:tc>
          <w:tcPr>
            <w:tcW w:w="1552" w:type="dxa"/>
          </w:tcPr>
          <w:p w:rsidR="00DF14F2" w:rsidRDefault="00DF14F2" w:rsidP="005F1E73">
            <w:r>
              <w:t>GEOGRAFIA</w:t>
            </w:r>
          </w:p>
        </w:tc>
      </w:tr>
    </w:tbl>
    <w:p w:rsidR="006A249C" w:rsidRDefault="006A249C"/>
    <w:p w:rsidR="00C8546A" w:rsidRDefault="00C8546A"/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560"/>
        <w:gridCol w:w="574"/>
        <w:gridCol w:w="541"/>
        <w:gridCol w:w="541"/>
        <w:gridCol w:w="541"/>
        <w:gridCol w:w="562"/>
        <w:gridCol w:w="562"/>
        <w:gridCol w:w="562"/>
        <w:gridCol w:w="520"/>
        <w:gridCol w:w="541"/>
        <w:gridCol w:w="541"/>
        <w:gridCol w:w="532"/>
        <w:gridCol w:w="541"/>
        <w:gridCol w:w="633"/>
        <w:gridCol w:w="449"/>
        <w:gridCol w:w="541"/>
        <w:gridCol w:w="541"/>
        <w:gridCol w:w="541"/>
      </w:tblGrid>
      <w:tr w:rsidR="008408FB" w:rsidRPr="00A30F57" w:rsidTr="006F31C6"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</w:t>
            </w:r>
            <w:proofErr w:type="spellEnd"/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l.</w:t>
            </w:r>
          </w:p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k.</w:t>
            </w: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W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W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C8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Ł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</w:t>
            </w: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Ó</w:t>
            </w: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8408FB" w:rsidRPr="005F1E73" w:rsidRDefault="008408FB" w:rsidP="008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M.P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:rsidR="008408FB" w:rsidRPr="005F1E73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. Z   A 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 - J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  <w:p w:rsidR="008408FB" w:rsidRPr="005F1E73" w:rsidRDefault="008408FB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 ŃSKA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283C92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408FB" w:rsidRPr="005F1E73" w:rsidRDefault="00283C92" w:rsidP="006A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7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8408FB" w:rsidTr="006F31C6"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283C92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283C92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8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6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EF7E7A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F766C6" w:rsidP="00573231">
            <w:pPr>
              <w:pStyle w:val="Nagwek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6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AF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573231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pStyle w:val="Nagwek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AF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AF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7100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pStyle w:val="Nagwek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B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F31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F31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6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A4585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8A4585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A4585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8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8A4585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573231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6D0EEC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6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9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6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8408FB" w:rsidP="00573231">
            <w:pPr>
              <w:pStyle w:val="Nagwek4"/>
              <w:rPr>
                <w:b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F766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56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F766C6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F4683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77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BB77B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A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F4683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77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573231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B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4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F766C6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F4683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B7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AF4683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31C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pStyle w:val="Nagwek5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BB77B4" w:rsidP="00573231">
            <w:pPr>
              <w:pStyle w:val="Nagwek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573231">
            <w:pPr>
              <w:pStyle w:val="Nagwek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BB77B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BB77B4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57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8FB" w:rsidTr="006F31C6"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2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C61BE0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408FB" w:rsidRPr="006A249C" w:rsidRDefault="008408FB" w:rsidP="006A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A36" w:rsidRDefault="004A0A36" w:rsidP="005F1E73"/>
    <w:sectPr w:rsidR="004A0A36" w:rsidSect="006A2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249C"/>
    <w:rsid w:val="00203657"/>
    <w:rsid w:val="00283C92"/>
    <w:rsid w:val="002E51A3"/>
    <w:rsid w:val="004A0A36"/>
    <w:rsid w:val="00573231"/>
    <w:rsid w:val="005F1E73"/>
    <w:rsid w:val="006A249C"/>
    <w:rsid w:val="006D0EEC"/>
    <w:rsid w:val="006F31C6"/>
    <w:rsid w:val="008408FB"/>
    <w:rsid w:val="008A4585"/>
    <w:rsid w:val="00944248"/>
    <w:rsid w:val="009C31A5"/>
    <w:rsid w:val="00A71004"/>
    <w:rsid w:val="00AF4683"/>
    <w:rsid w:val="00BB77B4"/>
    <w:rsid w:val="00C0557A"/>
    <w:rsid w:val="00C61BE0"/>
    <w:rsid w:val="00C8546A"/>
    <w:rsid w:val="00DF14F2"/>
    <w:rsid w:val="00EF7E7A"/>
    <w:rsid w:val="00F766C6"/>
    <w:rsid w:val="00FC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7A"/>
  </w:style>
  <w:style w:type="paragraph" w:styleId="Nagwek1">
    <w:name w:val="heading 1"/>
    <w:basedOn w:val="Normalny"/>
    <w:next w:val="Normalny"/>
    <w:link w:val="Nagwek1Znak"/>
    <w:uiPriority w:val="9"/>
    <w:qFormat/>
    <w:rsid w:val="006A2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A24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Nagwek4">
    <w:name w:val="heading 4"/>
    <w:basedOn w:val="Normalny"/>
    <w:next w:val="Normalny"/>
    <w:link w:val="Nagwek4Znak"/>
    <w:qFormat/>
    <w:rsid w:val="006A24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6A24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6A249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A249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249C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Nagwek4Znak">
    <w:name w:val="Nagłówek 4 Znak"/>
    <w:basedOn w:val="Domylnaczcionkaakapitu"/>
    <w:link w:val="Nagwek4"/>
    <w:rsid w:val="006A249C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6A249C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Nagwek8Znak">
    <w:name w:val="Nagłówek 8 Znak"/>
    <w:basedOn w:val="Domylnaczcionkaakapitu"/>
    <w:link w:val="Nagwek8"/>
    <w:rsid w:val="006A249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6A249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A2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85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EBD0-FA18-4610-888F-AC87ABC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1</cp:revision>
  <cp:lastPrinted>2020-05-26T15:04:00Z</cp:lastPrinted>
  <dcterms:created xsi:type="dcterms:W3CDTF">2020-05-26T13:00:00Z</dcterms:created>
  <dcterms:modified xsi:type="dcterms:W3CDTF">2020-05-26T15:36:00Z</dcterms:modified>
</cp:coreProperties>
</file>